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82AC6" w14:paraId="538EE99C" w14:textId="77777777" w:rsidTr="00D231F1">
        <w:trPr>
          <w:trHeight w:val="794"/>
        </w:trPr>
        <w:tc>
          <w:tcPr>
            <w:tcW w:w="91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7D57F67B" w14:textId="77777777" w:rsidR="00CC337F" w:rsidRDefault="00F82AC6" w:rsidP="00CC337F">
            <w:pPr>
              <w:pStyle w:val="StandardtextMSP"/>
              <w:spacing w:before="0" w:after="0"/>
              <w:jc w:val="center"/>
              <w:rPr>
                <w:b/>
                <w:sz w:val="24"/>
              </w:rPr>
            </w:pPr>
            <w:r w:rsidRPr="00F90D1D">
              <w:rPr>
                <w:b/>
                <w:sz w:val="24"/>
              </w:rPr>
              <w:t>Projekt</w:t>
            </w:r>
            <w:r w:rsidR="00456DB4">
              <w:rPr>
                <w:b/>
                <w:sz w:val="24"/>
              </w:rPr>
              <w:t>skizze</w:t>
            </w:r>
            <w:r w:rsidRPr="00F90D1D">
              <w:rPr>
                <w:b/>
                <w:sz w:val="24"/>
              </w:rPr>
              <w:t xml:space="preserve"> </w:t>
            </w:r>
            <w:r w:rsidR="00E55E94">
              <w:rPr>
                <w:b/>
                <w:sz w:val="24"/>
              </w:rPr>
              <w:t xml:space="preserve">für Kleinprojekte in der </w:t>
            </w:r>
            <w:r w:rsidR="00CC337F">
              <w:rPr>
                <w:b/>
                <w:sz w:val="24"/>
              </w:rPr>
              <w:t>LEADER-</w:t>
            </w:r>
            <w:r w:rsidR="00456DB4">
              <w:rPr>
                <w:b/>
                <w:sz w:val="24"/>
              </w:rPr>
              <w:t xml:space="preserve">Region </w:t>
            </w:r>
          </w:p>
          <w:p w14:paraId="538EE99B" w14:textId="3297C29F" w:rsidR="00F82AC6" w:rsidRDefault="00F82AC6" w:rsidP="00CC337F">
            <w:pPr>
              <w:pStyle w:val="StandardtextMSP"/>
              <w:spacing w:before="0" w:after="0"/>
              <w:jc w:val="center"/>
              <w:rPr>
                <w:b/>
              </w:rPr>
            </w:pPr>
            <w:proofErr w:type="spellStart"/>
            <w:r w:rsidRPr="00F90D1D">
              <w:rPr>
                <w:b/>
                <w:sz w:val="24"/>
              </w:rPr>
              <w:t>Ennepe.Zukunft.Ruhr</w:t>
            </w:r>
            <w:proofErr w:type="spellEnd"/>
          </w:p>
        </w:tc>
      </w:tr>
    </w:tbl>
    <w:p w14:paraId="538EE99D" w14:textId="77777777" w:rsidR="00857939" w:rsidRDefault="00857939" w:rsidP="00857939">
      <w:pPr>
        <w:spacing w:after="0"/>
      </w:pPr>
    </w:p>
    <w:tbl>
      <w:tblPr>
        <w:tblStyle w:val="Tabellenraster"/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104"/>
      </w:tblGrid>
      <w:tr w:rsidR="00A51A0D" w14:paraId="538EE99F" w14:textId="77777777" w:rsidTr="00D231F1">
        <w:trPr>
          <w:trHeight w:val="454"/>
        </w:trPr>
        <w:tc>
          <w:tcPr>
            <w:tcW w:w="91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538EE99E" w14:textId="632E0CE7" w:rsidR="00A51A0D" w:rsidRDefault="00857939" w:rsidP="00801E5A">
            <w:pPr>
              <w:pStyle w:val="StandardtextMSP"/>
              <w:spacing w:after="0"/>
              <w:jc w:val="left"/>
              <w:rPr>
                <w:b/>
              </w:rPr>
            </w:pPr>
            <w:r w:rsidRPr="005E0918">
              <w:rPr>
                <w:b/>
                <w:sz w:val="22"/>
              </w:rPr>
              <w:t>Projekttitel</w:t>
            </w:r>
            <w:r w:rsidR="00CC337F">
              <w:rPr>
                <w:b/>
                <w:sz w:val="22"/>
              </w:rPr>
              <w:t>:</w:t>
            </w:r>
          </w:p>
        </w:tc>
      </w:tr>
      <w:tr w:rsidR="000B03CE" w14:paraId="538EE9AC" w14:textId="77777777" w:rsidTr="00D231F1">
        <w:trPr>
          <w:trHeight w:val="454"/>
        </w:trPr>
        <w:tc>
          <w:tcPr>
            <w:tcW w:w="9104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 w:themeFill="accent1" w:themeFillTint="33"/>
            <w:vAlign w:val="center"/>
          </w:tcPr>
          <w:p w14:paraId="538EE9A0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ojektträger </w:t>
            </w:r>
            <w:r w:rsidRPr="000B03CE">
              <w:rPr>
                <w:color w:val="7F7F7F" w:themeColor="text1" w:themeTint="80"/>
                <w:sz w:val="22"/>
              </w:rPr>
              <w:t>(</w:t>
            </w:r>
            <w:r w:rsidRPr="005E0918">
              <w:rPr>
                <w:color w:val="7F7F7F" w:themeColor="text1" w:themeTint="80"/>
                <w:sz w:val="22"/>
              </w:rPr>
              <w:t xml:space="preserve">Name, Adresse, Telefon, </w:t>
            </w:r>
            <w:r>
              <w:rPr>
                <w:color w:val="7F7F7F" w:themeColor="text1" w:themeTint="80"/>
                <w:sz w:val="22"/>
              </w:rPr>
              <w:t>E-Mail)</w:t>
            </w:r>
            <w:r>
              <w:rPr>
                <w:b/>
                <w:sz w:val="22"/>
              </w:rPr>
              <w:t xml:space="preserve">: </w:t>
            </w:r>
          </w:p>
          <w:p w14:paraId="538EE9A4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538EE9A5" w14:textId="77777777" w:rsidR="000B03CE" w:rsidRDefault="000B03CE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16357A41" w14:textId="77777777" w:rsidR="005632AB" w:rsidRDefault="005632AB" w:rsidP="00801E5A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5B547148" w14:textId="77777777" w:rsidR="00E55E94" w:rsidRDefault="00E55E94" w:rsidP="00CC337F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nsprechpartner </w:t>
            </w:r>
            <w:r w:rsidRPr="000B03CE">
              <w:rPr>
                <w:color w:val="7F7F7F" w:themeColor="text1" w:themeTint="80"/>
                <w:sz w:val="22"/>
              </w:rPr>
              <w:t>(</w:t>
            </w:r>
            <w:r w:rsidRPr="005E0918">
              <w:rPr>
                <w:color w:val="7F7F7F" w:themeColor="text1" w:themeTint="80"/>
                <w:sz w:val="22"/>
              </w:rPr>
              <w:t xml:space="preserve">Name, Adresse, Telefon, </w:t>
            </w:r>
            <w:r>
              <w:rPr>
                <w:color w:val="7F7F7F" w:themeColor="text1" w:themeTint="80"/>
                <w:sz w:val="22"/>
              </w:rPr>
              <w:t>E-Mail)</w:t>
            </w:r>
            <w:r>
              <w:rPr>
                <w:b/>
                <w:sz w:val="22"/>
              </w:rPr>
              <w:t>:</w:t>
            </w:r>
          </w:p>
          <w:p w14:paraId="1BEFA4DC" w14:textId="77777777" w:rsidR="00B94B44" w:rsidRDefault="00B94B44" w:rsidP="00CC337F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539457D3" w14:textId="77777777" w:rsidR="00B94B44" w:rsidRDefault="00B94B44" w:rsidP="00CC337F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  <w:p w14:paraId="538EE9AB" w14:textId="78B1E2BD" w:rsidR="00CC337F" w:rsidRPr="005E0918" w:rsidRDefault="00CC337F" w:rsidP="00CC337F">
            <w:pPr>
              <w:pStyle w:val="StandardtextMSP"/>
              <w:spacing w:after="0"/>
              <w:jc w:val="left"/>
              <w:rPr>
                <w:b/>
                <w:sz w:val="22"/>
              </w:rPr>
            </w:pPr>
          </w:p>
        </w:tc>
      </w:tr>
    </w:tbl>
    <w:p w14:paraId="57A16D38" w14:textId="730BF8A0" w:rsidR="00CC337F" w:rsidRPr="005E0918" w:rsidRDefault="00CC337F" w:rsidP="00CC337F">
      <w:pPr>
        <w:pStyle w:val="StandardtextMSP"/>
        <w:numPr>
          <w:ilvl w:val="0"/>
          <w:numId w:val="6"/>
        </w:numPr>
        <w:spacing w:before="600" w:after="240" w:line="276" w:lineRule="auto"/>
        <w:ind w:left="567" w:hanging="567"/>
        <w:rPr>
          <w:b/>
          <w:sz w:val="22"/>
        </w:rPr>
      </w:pPr>
      <w:r w:rsidRPr="005E0918">
        <w:rPr>
          <w:b/>
          <w:sz w:val="22"/>
        </w:rPr>
        <w:t xml:space="preserve">Unter welchem Handlungsfeld ist Ihr Projekt anzusiedeln? </w:t>
      </w:r>
      <w:r>
        <w:rPr>
          <w:b/>
          <w:sz w:val="22"/>
        </w:rPr>
        <w:t>(Mehrfachnennungen sind möglich</w:t>
      </w:r>
      <w:r w:rsidR="004C5148">
        <w:rPr>
          <w:b/>
          <w:sz w:val="22"/>
        </w:rPr>
        <w:t>.</w:t>
      </w:r>
      <w:r>
        <w:rPr>
          <w:b/>
          <w:sz w:val="22"/>
        </w:rPr>
        <w:t xml:space="preserve">) </w:t>
      </w:r>
    </w:p>
    <w:p w14:paraId="66E7F082" w14:textId="77777777" w:rsidR="00CC337F" w:rsidRPr="005E0918" w:rsidRDefault="00CC337F" w:rsidP="00CC337F">
      <w:pPr>
        <w:pStyle w:val="StandardtextMSP"/>
        <w:spacing w:before="0" w:after="0" w:line="360" w:lineRule="auto"/>
        <w:ind w:left="360" w:firstLine="348"/>
        <w:rPr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>
        <w:rPr>
          <w:sz w:val="22"/>
        </w:rPr>
        <w:t>Regionale Lebensqualität, Teilhabe und Beteiligung</w:t>
      </w:r>
    </w:p>
    <w:p w14:paraId="6B028C08" w14:textId="77777777" w:rsidR="00CC337F" w:rsidRPr="005E0918" w:rsidRDefault="00CC337F" w:rsidP="00CC337F">
      <w:pPr>
        <w:pStyle w:val="StandardtextMSP"/>
        <w:spacing w:before="0" w:after="0" w:line="360" w:lineRule="auto"/>
        <w:ind w:left="360" w:firstLine="348"/>
        <w:rPr>
          <w:sz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Tourismus und Kulturregion</w:t>
      </w:r>
    </w:p>
    <w:p w14:paraId="5BC302D2" w14:textId="77777777" w:rsidR="00CC337F" w:rsidRPr="005E0918" w:rsidRDefault="00CC337F" w:rsidP="00CC337F">
      <w:pPr>
        <w:pStyle w:val="StandardtextMSP"/>
        <w:spacing w:before="0" w:after="0" w:line="360" w:lineRule="auto"/>
        <w:ind w:left="360" w:firstLine="348"/>
        <w:rPr>
          <w:sz w:val="22"/>
        </w:rPr>
      </w:pPr>
      <w:r w:rsidRPr="005E0918">
        <w:rPr>
          <w:sz w:val="22"/>
        </w:rPr>
        <w:sym w:font="Wingdings" w:char="F071"/>
      </w:r>
      <w:r w:rsidRPr="005E0918">
        <w:rPr>
          <w:sz w:val="22"/>
        </w:rPr>
        <w:t xml:space="preserve"> </w:t>
      </w:r>
      <w:r>
        <w:rPr>
          <w:sz w:val="22"/>
        </w:rPr>
        <w:t>Modernes und nachhaltiges Arbeiten und Wirtschaften</w:t>
      </w:r>
    </w:p>
    <w:p w14:paraId="1C9FBE99" w14:textId="77777777" w:rsidR="005632AB" w:rsidRDefault="005632AB" w:rsidP="00CC337F">
      <w:pPr>
        <w:pStyle w:val="StandardtextMSP"/>
        <w:spacing w:before="0" w:after="360" w:line="360" w:lineRule="auto"/>
        <w:ind w:firstLine="709"/>
        <w:rPr>
          <w:sz w:val="22"/>
        </w:rPr>
      </w:pPr>
    </w:p>
    <w:p w14:paraId="10EE1FAA" w14:textId="77777777" w:rsidR="00CC337F" w:rsidRDefault="00CC337F" w:rsidP="00CC337F">
      <w:pPr>
        <w:pStyle w:val="StandardtextMSP"/>
        <w:spacing w:before="0" w:after="360" w:line="360" w:lineRule="auto"/>
        <w:ind w:firstLine="709"/>
        <w:rPr>
          <w:sz w:val="22"/>
        </w:rPr>
      </w:pPr>
      <w:r>
        <w:rPr>
          <w:sz w:val="22"/>
        </w:rPr>
        <w:t xml:space="preserve">Welchem Handlungsfeld ordnen Sie das Projekt hauptsächlich zu? </w:t>
      </w:r>
    </w:p>
    <w:p w14:paraId="36CD6B8E" w14:textId="7CFA1390" w:rsidR="00CC337F" w:rsidRDefault="00CC337F" w:rsidP="00CC337F">
      <w:pPr>
        <w:pStyle w:val="StandardtextMSP"/>
        <w:spacing w:before="0" w:after="360" w:line="360" w:lineRule="auto"/>
        <w:ind w:firstLine="709"/>
        <w:rPr>
          <w:sz w:val="22"/>
        </w:rPr>
      </w:pPr>
      <w:r>
        <w:rPr>
          <w:sz w:val="22"/>
        </w:rPr>
        <w:t>_______________________________________________________</w:t>
      </w:r>
    </w:p>
    <w:p w14:paraId="538EE9BC" w14:textId="77777777" w:rsidR="006B17ED" w:rsidRPr="006B17ED" w:rsidRDefault="006B17ED" w:rsidP="006B17ED">
      <w:pPr>
        <w:pStyle w:val="StandardtextMSP"/>
        <w:numPr>
          <w:ilvl w:val="0"/>
          <w:numId w:val="6"/>
        </w:numPr>
        <w:spacing w:after="0" w:line="360" w:lineRule="auto"/>
        <w:ind w:left="360"/>
        <w:rPr>
          <w:rFonts w:cs="Arial"/>
          <w:color w:val="7F7F7F" w:themeColor="text1" w:themeTint="80"/>
          <w:szCs w:val="20"/>
        </w:rPr>
      </w:pPr>
      <w:r w:rsidRPr="006B17ED">
        <w:rPr>
          <w:rFonts w:cs="Arial"/>
          <w:b/>
          <w:sz w:val="22"/>
        </w:rPr>
        <w:t xml:space="preserve">Maßnahme aus der GAK-Förderung </w:t>
      </w:r>
      <w:r w:rsidRPr="006B17ED">
        <w:rPr>
          <w:rFonts w:cs="Arial"/>
          <w:color w:val="7F7F7F" w:themeColor="text1" w:themeTint="80"/>
          <w:szCs w:val="20"/>
        </w:rPr>
        <w:t>(GAK=Gemeinschaftsaufgabe Agrarstruktur und Küstenschutz)</w:t>
      </w:r>
    </w:p>
    <w:p w14:paraId="538EE9BD" w14:textId="2D4DF854" w:rsidR="006B17ED" w:rsidRPr="008979CA" w:rsidRDefault="006B17ED" w:rsidP="006B17ED">
      <w:pPr>
        <w:pStyle w:val="StandardtextMSP"/>
        <w:spacing w:after="0" w:line="480" w:lineRule="auto"/>
        <w:ind w:left="357"/>
        <w:rPr>
          <w:rFonts w:cs="Arial"/>
          <w:color w:val="7F7F7F" w:themeColor="text1" w:themeTint="80"/>
          <w:sz w:val="22"/>
        </w:rPr>
      </w:pPr>
      <w:r w:rsidRPr="006B17ED">
        <w:rPr>
          <w:rFonts w:cs="Arial"/>
        </w:rPr>
        <w:t xml:space="preserve">Bitte halten Sie Rücksprache zum </w:t>
      </w:r>
      <w:r w:rsidRPr="008979CA">
        <w:rPr>
          <w:rFonts w:cs="Arial"/>
        </w:rPr>
        <w:t>Regionalmanagement, um das korrekte Kreuz zu setzen</w:t>
      </w:r>
      <w:r w:rsidR="004C5148">
        <w:rPr>
          <w:rFonts w:cs="Arial"/>
        </w:rPr>
        <w:t>.</w:t>
      </w:r>
    </w:p>
    <w:p w14:paraId="538EE9BE" w14:textId="39CF4407" w:rsidR="006B17ED" w:rsidRPr="006B17ED" w:rsidRDefault="006B17ED" w:rsidP="006B17ED">
      <w:pPr>
        <w:pStyle w:val="StandardtextMSP"/>
        <w:spacing w:before="0" w:after="0" w:line="360" w:lineRule="auto"/>
        <w:ind w:left="360"/>
        <w:rPr>
          <w:rFonts w:cs="Arial"/>
          <w:sz w:val="22"/>
        </w:rPr>
      </w:pPr>
      <w:r w:rsidRPr="008979CA">
        <w:rPr>
          <w:rFonts w:cs="Arial"/>
          <w:sz w:val="22"/>
        </w:rPr>
        <w:sym w:font="Wingdings" w:char="F071"/>
      </w:r>
      <w:r w:rsidRPr="008979CA">
        <w:rPr>
          <w:rFonts w:cs="Arial"/>
          <w:sz w:val="22"/>
        </w:rPr>
        <w:t xml:space="preserve"> Pläne für die Entwicklung ländlicher Gemeinden </w:t>
      </w:r>
      <w:r w:rsidR="008979CA" w:rsidRPr="008979CA">
        <w:rPr>
          <w:rFonts w:cs="Arial"/>
          <w:sz w:val="22"/>
        </w:rPr>
        <w:t>(1</w:t>
      </w:r>
      <w:r w:rsidRPr="008979CA">
        <w:rPr>
          <w:rFonts w:cs="Arial"/>
          <w:sz w:val="22"/>
        </w:rPr>
        <w:t>.0)</w:t>
      </w:r>
    </w:p>
    <w:p w14:paraId="538EE9BF" w14:textId="2EC4DC48" w:rsidR="006B17ED" w:rsidRPr="006B17ED" w:rsidRDefault="00CC337F" w:rsidP="006B17ED">
      <w:pPr>
        <w:pStyle w:val="StandardtextMSP"/>
        <w:spacing w:before="0" w:after="0" w:line="360" w:lineRule="auto"/>
        <w:ind w:left="360"/>
        <w:rPr>
          <w:rFonts w:cs="Arial"/>
          <w:sz w:val="22"/>
        </w:rPr>
      </w:pPr>
      <w:r w:rsidRPr="006B17ED">
        <w:rPr>
          <w:rFonts w:cs="Arial"/>
          <w:sz w:val="22"/>
        </w:rPr>
        <w:sym w:font="Wingdings" w:char="F071"/>
      </w:r>
      <w:r w:rsidR="001B5EB2">
        <w:rPr>
          <w:rFonts w:cs="Arial"/>
          <w:sz w:val="22"/>
        </w:rPr>
        <w:t xml:space="preserve"> Dorfentwicklung (3</w:t>
      </w:r>
      <w:r>
        <w:rPr>
          <w:rFonts w:cs="Arial"/>
          <w:sz w:val="22"/>
        </w:rPr>
        <w:t>.0)</w:t>
      </w:r>
    </w:p>
    <w:p w14:paraId="538EE9C1" w14:textId="2AA54DD5" w:rsidR="006B17ED" w:rsidRPr="006B17ED" w:rsidRDefault="006B17ED" w:rsidP="008979CA">
      <w:pPr>
        <w:pStyle w:val="StandardtextMSP"/>
        <w:spacing w:before="0" w:after="0" w:line="360" w:lineRule="auto"/>
        <w:ind w:left="357"/>
        <w:rPr>
          <w:rFonts w:cs="Arial"/>
          <w:sz w:val="22"/>
        </w:rPr>
      </w:pPr>
      <w:r w:rsidRPr="006B17ED">
        <w:rPr>
          <w:rFonts w:cs="Arial"/>
          <w:sz w:val="22"/>
        </w:rPr>
        <w:sym w:font="Wingdings" w:char="F071"/>
      </w:r>
      <w:r w:rsidRPr="006B17ED">
        <w:rPr>
          <w:rFonts w:cs="Arial"/>
          <w:sz w:val="22"/>
        </w:rPr>
        <w:t xml:space="preserve"> Dem ländlichen Charakter angepasste Infrastrukturmaßnahmen</w:t>
      </w:r>
      <w:r w:rsidR="001B5EB2">
        <w:rPr>
          <w:rFonts w:cs="Arial"/>
          <w:sz w:val="22"/>
        </w:rPr>
        <w:t xml:space="preserve"> (4.0)</w:t>
      </w:r>
    </w:p>
    <w:p w14:paraId="538EE9C2" w14:textId="3F86AE15" w:rsidR="006B17ED" w:rsidRDefault="006B17ED" w:rsidP="006B17ED">
      <w:pPr>
        <w:pStyle w:val="StandardtextMSP"/>
        <w:spacing w:before="0" w:after="0" w:line="360" w:lineRule="auto"/>
        <w:ind w:left="357"/>
        <w:rPr>
          <w:rFonts w:cs="Arial"/>
          <w:sz w:val="22"/>
        </w:rPr>
      </w:pPr>
      <w:r w:rsidRPr="006B17ED">
        <w:rPr>
          <w:rFonts w:cs="Arial"/>
          <w:sz w:val="22"/>
        </w:rPr>
        <w:sym w:font="Wingdings" w:char="F071"/>
      </w:r>
      <w:r w:rsidRPr="006B17ED">
        <w:rPr>
          <w:rFonts w:cs="Arial"/>
          <w:sz w:val="22"/>
        </w:rPr>
        <w:t xml:space="preserve"> Kleinstun</w:t>
      </w:r>
      <w:r w:rsidR="00835C06">
        <w:rPr>
          <w:rFonts w:cs="Arial"/>
          <w:sz w:val="22"/>
        </w:rPr>
        <w:t>ternehmen der Grundversorgung (7</w:t>
      </w:r>
      <w:r w:rsidRPr="006B17ED">
        <w:rPr>
          <w:rFonts w:cs="Arial"/>
          <w:sz w:val="22"/>
        </w:rPr>
        <w:t xml:space="preserve">.0) </w:t>
      </w:r>
    </w:p>
    <w:p w14:paraId="538EE9C4" w14:textId="6A20C424" w:rsidR="000B03CE" w:rsidRPr="005E0918" w:rsidRDefault="006B17ED" w:rsidP="00CC0817">
      <w:pPr>
        <w:pStyle w:val="StandardtextMSP"/>
        <w:spacing w:before="0" w:after="0" w:line="360" w:lineRule="auto"/>
        <w:ind w:left="357"/>
        <w:rPr>
          <w:sz w:val="22"/>
        </w:rPr>
      </w:pPr>
      <w:r w:rsidRPr="006B17ED">
        <w:rPr>
          <w:rFonts w:cs="Arial"/>
          <w:sz w:val="22"/>
        </w:rPr>
        <w:sym w:font="Wingdings" w:char="F071"/>
      </w:r>
      <w:r w:rsidRPr="006B17ED">
        <w:rPr>
          <w:rFonts w:cs="Arial"/>
          <w:sz w:val="22"/>
        </w:rPr>
        <w:t xml:space="preserve"> </w:t>
      </w:r>
      <w:r w:rsidR="00BA63DC" w:rsidRPr="00BA63DC">
        <w:rPr>
          <w:rFonts w:cs="Arial"/>
          <w:sz w:val="22"/>
        </w:rPr>
        <w:t>Einrichtung für lo</w:t>
      </w:r>
      <w:r w:rsidR="00835C06">
        <w:rPr>
          <w:rFonts w:cs="Arial"/>
          <w:sz w:val="22"/>
        </w:rPr>
        <w:t>kale Basisdienstleistungen (8</w:t>
      </w:r>
      <w:r w:rsidR="00CC0817">
        <w:rPr>
          <w:rFonts w:cs="Arial"/>
          <w:sz w:val="22"/>
        </w:rPr>
        <w:t>.0)</w:t>
      </w:r>
    </w:p>
    <w:p w14:paraId="05243D17" w14:textId="77777777" w:rsidR="00CC0817" w:rsidRDefault="00CC0817">
      <w:pPr>
        <w:rPr>
          <w:rFonts w:ascii="Arial" w:hAnsi="Arial"/>
          <w:b/>
          <w:sz w:val="22"/>
          <w:szCs w:val="22"/>
        </w:rPr>
      </w:pPr>
      <w:r>
        <w:rPr>
          <w:b/>
          <w:sz w:val="22"/>
        </w:rPr>
        <w:br w:type="page"/>
      </w:r>
    </w:p>
    <w:p w14:paraId="538EE9C5" w14:textId="7DA02E7C" w:rsidR="00A51A0D" w:rsidRPr="005E0918" w:rsidRDefault="00A51A0D" w:rsidP="00C444FD">
      <w:pPr>
        <w:pStyle w:val="StandardtextMSP"/>
        <w:numPr>
          <w:ilvl w:val="0"/>
          <w:numId w:val="6"/>
        </w:numPr>
        <w:spacing w:before="480" w:after="0" w:line="276" w:lineRule="auto"/>
        <w:ind w:left="567" w:hanging="567"/>
        <w:rPr>
          <w:b/>
          <w:sz w:val="22"/>
        </w:rPr>
      </w:pPr>
      <w:r w:rsidRPr="005E0918">
        <w:rPr>
          <w:b/>
          <w:sz w:val="22"/>
        </w:rPr>
        <w:lastRenderedPageBreak/>
        <w:t>Kurzbeschreibung des Projektes:</w:t>
      </w:r>
    </w:p>
    <w:p w14:paraId="538EE9C6" w14:textId="77777777" w:rsidR="00A51A0D" w:rsidRDefault="00407EC9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>(Was sind die Inhalte</w:t>
      </w:r>
      <w:r w:rsidR="00A51A0D" w:rsidRPr="005E0918">
        <w:rPr>
          <w:color w:val="7F7F7F" w:themeColor="text1" w:themeTint="80"/>
          <w:sz w:val="22"/>
        </w:rPr>
        <w:t xml:space="preserve"> des Projektes? </w:t>
      </w:r>
      <w:r w:rsidRPr="005E0918">
        <w:rPr>
          <w:color w:val="7F7F7F" w:themeColor="text1" w:themeTint="80"/>
          <w:sz w:val="22"/>
        </w:rPr>
        <w:t xml:space="preserve">Was? Wie? Wo?) </w:t>
      </w:r>
    </w:p>
    <w:p w14:paraId="538EE9C7" w14:textId="77777777" w:rsidR="006B17ED" w:rsidRPr="005E0918" w:rsidRDefault="006B17ED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538EE9D1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2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3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4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5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6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7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8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9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A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FE501A4" w14:textId="77777777" w:rsidR="00CC0817" w:rsidRDefault="00CC0817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6F7CECE2" w14:textId="77777777" w:rsidR="00CC0817" w:rsidRDefault="00CC0817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2698810E" w14:textId="77777777" w:rsidR="00CC0817" w:rsidRDefault="00CC0817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439BBFBE" w14:textId="77777777" w:rsidR="00CC0817" w:rsidRDefault="00CC0817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B" w14:textId="77777777" w:rsidR="00D358FF" w:rsidRDefault="00D358FF" w:rsidP="00D358FF">
      <w:pPr>
        <w:pStyle w:val="StandardtextMSP"/>
        <w:spacing w:before="0" w:after="0" w:line="276" w:lineRule="auto"/>
        <w:rPr>
          <w:b/>
          <w:color w:val="000000" w:themeColor="text1"/>
          <w:sz w:val="22"/>
        </w:rPr>
      </w:pPr>
    </w:p>
    <w:p w14:paraId="538EE9DC" w14:textId="00924D40" w:rsidR="00407EC9" w:rsidRPr="00CC0817" w:rsidRDefault="00407EC9" w:rsidP="00CC0817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 w:rsidRPr="00CC0817">
        <w:rPr>
          <w:b/>
          <w:color w:val="000000" w:themeColor="text1"/>
          <w:sz w:val="22"/>
        </w:rPr>
        <w:t xml:space="preserve">Zielsetzung </w:t>
      </w:r>
      <w:r w:rsidR="00CC337F" w:rsidRPr="00CC0817">
        <w:rPr>
          <w:b/>
          <w:color w:val="000000" w:themeColor="text1"/>
          <w:sz w:val="22"/>
        </w:rPr>
        <w:t xml:space="preserve">und Zielgruppe </w:t>
      </w:r>
      <w:r w:rsidRPr="00CC0817">
        <w:rPr>
          <w:b/>
          <w:color w:val="000000" w:themeColor="text1"/>
          <w:sz w:val="22"/>
        </w:rPr>
        <w:t xml:space="preserve">des Projektes: </w:t>
      </w:r>
    </w:p>
    <w:p w14:paraId="538EE9DD" w14:textId="6C938854" w:rsidR="00407EC9" w:rsidRDefault="00407EC9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 w:rsidRPr="005E0918">
        <w:rPr>
          <w:color w:val="7F7F7F" w:themeColor="text1" w:themeTint="80"/>
          <w:sz w:val="22"/>
        </w:rPr>
        <w:t xml:space="preserve">(Was soll </w:t>
      </w:r>
      <w:r w:rsidR="00F550E0">
        <w:rPr>
          <w:color w:val="7F7F7F" w:themeColor="text1" w:themeTint="80"/>
          <w:sz w:val="22"/>
        </w:rPr>
        <w:t>mit dem Projekt erreicht werden?</w:t>
      </w:r>
      <w:r w:rsidR="00CC337F">
        <w:rPr>
          <w:color w:val="7F7F7F" w:themeColor="text1" w:themeTint="80"/>
          <w:sz w:val="22"/>
        </w:rPr>
        <w:t xml:space="preserve"> Für wen hat das Projekt einen Nutzen?</w:t>
      </w:r>
      <w:r w:rsidR="00F550E0">
        <w:rPr>
          <w:color w:val="7F7F7F" w:themeColor="text1" w:themeTint="80"/>
          <w:sz w:val="22"/>
        </w:rPr>
        <w:t>)</w:t>
      </w:r>
    </w:p>
    <w:p w14:paraId="4D663E79" w14:textId="77777777" w:rsidR="002D2118" w:rsidRDefault="002D2118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66777F3F" w14:textId="77777777" w:rsidR="002D2118" w:rsidRDefault="002D2118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</w:p>
    <w:p w14:paraId="78EF8C7F" w14:textId="77777777" w:rsidR="002D2118" w:rsidRDefault="002D2118">
      <w:pPr>
        <w:rPr>
          <w:rFonts w:ascii="Arial" w:hAnsi="Arial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</w:rPr>
        <w:br w:type="page"/>
      </w:r>
    </w:p>
    <w:p w14:paraId="3B41BFB3" w14:textId="5E5EE121" w:rsidR="002D2118" w:rsidRPr="00CC0817" w:rsidRDefault="002D2118" w:rsidP="002D2118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lastRenderedPageBreak/>
        <w:t>Kostenschätzung</w:t>
      </w:r>
      <w:r w:rsidRPr="00CC0817">
        <w:rPr>
          <w:b/>
          <w:color w:val="000000" w:themeColor="text1"/>
          <w:sz w:val="22"/>
        </w:rPr>
        <w:t xml:space="preserve">: </w:t>
      </w:r>
    </w:p>
    <w:p w14:paraId="1159852E" w14:textId="27DC28D7" w:rsidR="002D2118" w:rsidRDefault="002D2118" w:rsidP="00C444FD">
      <w:pPr>
        <w:pStyle w:val="StandardtextMSP"/>
        <w:spacing w:before="0" w:after="240" w:line="276" w:lineRule="auto"/>
        <w:ind w:left="567"/>
        <w:rPr>
          <w:color w:val="7F7F7F" w:themeColor="text1" w:themeTint="80"/>
          <w:sz w:val="22"/>
        </w:rPr>
      </w:pPr>
      <w:r>
        <w:rPr>
          <w:color w:val="7F7F7F" w:themeColor="text1" w:themeTint="80"/>
          <w:sz w:val="22"/>
        </w:rPr>
        <w:t>(Was genau soll gefördert werden und welche Kosten entstehen für die einzelnen Bausteine in der Umsetzung des Projektes und auch danach?)</w:t>
      </w:r>
    </w:p>
    <w:tbl>
      <w:tblPr>
        <w:tblW w:w="907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2D2118" w:rsidRPr="002962D0" w14:paraId="5323075C" w14:textId="77777777" w:rsidTr="00B06DE8">
        <w:trPr>
          <w:trHeight w:val="454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37284F15" w14:textId="3589E099" w:rsidR="002D2118" w:rsidRPr="002962D0" w:rsidRDefault="002D2118" w:rsidP="002D2118">
            <w:pPr>
              <w:pStyle w:val="TabellentextMSP"/>
              <w:rPr>
                <w:b/>
              </w:rPr>
            </w:pPr>
            <w:r>
              <w:rPr>
                <w:b/>
                <w:sz w:val="22"/>
              </w:rPr>
              <w:t>Kostenpositionen</w:t>
            </w:r>
            <w:r>
              <w:rPr>
                <w:sz w:val="22"/>
              </w:rPr>
              <w:t xml:space="preserve">                                                     b</w:t>
            </w:r>
            <w:r w:rsidRPr="00B94B44">
              <w:rPr>
                <w:sz w:val="22"/>
              </w:rPr>
              <w:t>rutto</w:t>
            </w:r>
            <w:r>
              <w:rPr>
                <w:b/>
                <w:sz w:val="22"/>
              </w:rPr>
              <w:t xml:space="preserve"> </w:t>
            </w:r>
            <w:r w:rsidRPr="006B17ED">
              <w:rPr>
                <w:sz w:val="22"/>
              </w:rPr>
              <w:sym w:font="Wingdings" w:char="F071"/>
            </w:r>
            <w:r>
              <w:rPr>
                <w:sz w:val="22"/>
              </w:rPr>
              <w:t xml:space="preserve">    netto </w:t>
            </w:r>
            <w:r w:rsidRPr="006B17ED">
              <w:rPr>
                <w:sz w:val="22"/>
              </w:rPr>
              <w:sym w:font="Wingdings" w:char="F071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06EBBB0" w14:textId="77777777" w:rsidR="002D2118" w:rsidRPr="002962D0" w:rsidRDefault="002D2118" w:rsidP="00B06DE8">
            <w:pPr>
              <w:pStyle w:val="TabellentextMSP"/>
              <w:tabs>
                <w:tab w:val="left" w:pos="8823"/>
              </w:tabs>
              <w:jc w:val="center"/>
              <w:rPr>
                <w:b/>
              </w:rPr>
            </w:pPr>
            <w:r>
              <w:rPr>
                <w:b/>
              </w:rPr>
              <w:t>Betrag in €</w:t>
            </w:r>
          </w:p>
        </w:tc>
      </w:tr>
      <w:tr w:rsidR="002D2118" w:rsidRPr="002962D0" w14:paraId="1EC9C50F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01DE25A6" w14:textId="28971B5E" w:rsidR="002D2118" w:rsidRPr="002962D0" w:rsidRDefault="002D2118" w:rsidP="00B06DE8">
            <w:pPr>
              <w:pStyle w:val="TabellentextMSP"/>
            </w:pPr>
            <w:r>
              <w:t>1.</w:t>
            </w:r>
          </w:p>
        </w:tc>
        <w:tc>
          <w:tcPr>
            <w:tcW w:w="1701" w:type="dxa"/>
          </w:tcPr>
          <w:p w14:paraId="425700E2" w14:textId="5A7ECC1C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6F10EB39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3D998A98" w14:textId="034B6124" w:rsidR="002D2118" w:rsidRPr="002962D0" w:rsidRDefault="002D2118" w:rsidP="00B06DE8">
            <w:pPr>
              <w:pStyle w:val="TabellentextMSP"/>
            </w:pPr>
            <w:r>
              <w:t>2.</w:t>
            </w:r>
          </w:p>
        </w:tc>
        <w:tc>
          <w:tcPr>
            <w:tcW w:w="1701" w:type="dxa"/>
          </w:tcPr>
          <w:p w14:paraId="4666C142" w14:textId="77777777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25034609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771CD946" w14:textId="3D362D12" w:rsidR="002D2118" w:rsidRPr="002962D0" w:rsidRDefault="002D2118" w:rsidP="00B06DE8">
            <w:pPr>
              <w:pStyle w:val="TabellentextMSP"/>
            </w:pPr>
            <w:r>
              <w:t>3.</w:t>
            </w:r>
          </w:p>
        </w:tc>
        <w:tc>
          <w:tcPr>
            <w:tcW w:w="1701" w:type="dxa"/>
          </w:tcPr>
          <w:p w14:paraId="28C83E1A" w14:textId="77777777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4584C00E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09A291E7" w14:textId="5E2F2439" w:rsidR="002D2118" w:rsidRPr="002962D0" w:rsidRDefault="002D2118" w:rsidP="00B06DE8">
            <w:pPr>
              <w:pStyle w:val="TabellentextMSP"/>
            </w:pPr>
            <w:r>
              <w:t>4.</w:t>
            </w:r>
          </w:p>
        </w:tc>
        <w:tc>
          <w:tcPr>
            <w:tcW w:w="1701" w:type="dxa"/>
          </w:tcPr>
          <w:p w14:paraId="3CC3FB19" w14:textId="4D693772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6B2C9DEB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10C8A7FD" w14:textId="7E4AEB9C" w:rsidR="002D2118" w:rsidRPr="002962D0" w:rsidRDefault="002D2118" w:rsidP="00B06DE8">
            <w:pPr>
              <w:pStyle w:val="TabellentextMSP"/>
            </w:pPr>
            <w:r>
              <w:t>5.</w:t>
            </w:r>
          </w:p>
        </w:tc>
        <w:tc>
          <w:tcPr>
            <w:tcW w:w="1701" w:type="dxa"/>
          </w:tcPr>
          <w:p w14:paraId="7CE152A6" w14:textId="5880F21F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389CC7D6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29B324B4" w14:textId="2872E318" w:rsidR="002D2118" w:rsidRDefault="002D2118" w:rsidP="00B06DE8">
            <w:pPr>
              <w:pStyle w:val="TabellentextMSP"/>
            </w:pPr>
            <w:r>
              <w:t>6.</w:t>
            </w:r>
          </w:p>
        </w:tc>
        <w:tc>
          <w:tcPr>
            <w:tcW w:w="1701" w:type="dxa"/>
          </w:tcPr>
          <w:p w14:paraId="5893C942" w14:textId="65D563B4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24AC4F45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71AB34EE" w14:textId="41947C29" w:rsidR="002D2118" w:rsidRDefault="002D2118" w:rsidP="00B06DE8">
            <w:pPr>
              <w:pStyle w:val="TabellentextMSP"/>
            </w:pPr>
          </w:p>
        </w:tc>
        <w:tc>
          <w:tcPr>
            <w:tcW w:w="1701" w:type="dxa"/>
          </w:tcPr>
          <w:p w14:paraId="501A86A5" w14:textId="465EE56E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2D2118" w:rsidRPr="002962D0" w14:paraId="0A6F2902" w14:textId="77777777" w:rsidTr="00B06DE8">
        <w:trPr>
          <w:trHeight w:val="517"/>
        </w:trPr>
        <w:tc>
          <w:tcPr>
            <w:tcW w:w="7371" w:type="dxa"/>
            <w:vAlign w:val="center"/>
          </w:tcPr>
          <w:p w14:paraId="0169D00E" w14:textId="63257C88" w:rsidR="002D2118" w:rsidRPr="002D2118" w:rsidRDefault="002D2118" w:rsidP="00B06DE8">
            <w:pPr>
              <w:pStyle w:val="TabellentextMSP"/>
              <w:spacing w:line="360" w:lineRule="auto"/>
              <w:rPr>
                <w:b/>
              </w:rPr>
            </w:pPr>
            <w:r w:rsidRPr="002D2118">
              <w:rPr>
                <w:b/>
              </w:rPr>
              <w:t>Gesamtkosten</w:t>
            </w:r>
          </w:p>
        </w:tc>
        <w:tc>
          <w:tcPr>
            <w:tcW w:w="1701" w:type="dxa"/>
          </w:tcPr>
          <w:p w14:paraId="535F4F39" w14:textId="77777777" w:rsidR="002D2118" w:rsidRPr="002962D0" w:rsidRDefault="002D2118" w:rsidP="00B06DE8">
            <w:pPr>
              <w:pStyle w:val="TabellentextMSP"/>
              <w:tabs>
                <w:tab w:val="left" w:pos="8823"/>
              </w:tabs>
            </w:pPr>
          </w:p>
        </w:tc>
      </w:tr>
      <w:tr w:rsidR="008C14A4" w:rsidRPr="002962D0" w14:paraId="1E1226E1" w14:textId="77777777" w:rsidTr="008C14A4">
        <w:trPr>
          <w:trHeight w:val="6363"/>
        </w:trPr>
        <w:tc>
          <w:tcPr>
            <w:tcW w:w="9072" w:type="dxa"/>
            <w:gridSpan w:val="2"/>
          </w:tcPr>
          <w:p w14:paraId="5E00AFFB" w14:textId="0204219B" w:rsidR="008C14A4" w:rsidRDefault="008C14A4" w:rsidP="008C14A4">
            <w:pPr>
              <w:pStyle w:val="TabellentextMSP"/>
              <w:tabs>
                <w:tab w:val="left" w:pos="8823"/>
              </w:tabs>
            </w:pPr>
            <w:r>
              <w:t>Anmerkungen:</w:t>
            </w:r>
          </w:p>
          <w:p w14:paraId="4094A3FF" w14:textId="77777777" w:rsidR="008C14A4" w:rsidRDefault="008C14A4" w:rsidP="008C14A4">
            <w:pPr>
              <w:pStyle w:val="TabellentextMSP"/>
              <w:tabs>
                <w:tab w:val="left" w:pos="8823"/>
              </w:tabs>
            </w:pPr>
          </w:p>
          <w:p w14:paraId="6B29E074" w14:textId="77777777" w:rsidR="008C14A4" w:rsidRDefault="008C14A4" w:rsidP="008C14A4">
            <w:pPr>
              <w:pStyle w:val="TabellentextMSP"/>
              <w:tabs>
                <w:tab w:val="left" w:pos="8823"/>
              </w:tabs>
              <w:ind w:left="0"/>
            </w:pPr>
          </w:p>
          <w:p w14:paraId="3A8F147F" w14:textId="1CDD26E5" w:rsidR="008C14A4" w:rsidRPr="002962D0" w:rsidRDefault="008C14A4" w:rsidP="008C14A4">
            <w:pPr>
              <w:pStyle w:val="TabellentextMSP"/>
              <w:tabs>
                <w:tab w:val="left" w:pos="8823"/>
              </w:tabs>
              <w:ind w:left="0"/>
            </w:pPr>
          </w:p>
        </w:tc>
      </w:tr>
    </w:tbl>
    <w:p w14:paraId="3DEFA70A" w14:textId="2DE8018D" w:rsidR="008C14A4" w:rsidRDefault="008C14A4"/>
    <w:p w14:paraId="12DA4325" w14:textId="77777777" w:rsidR="008C14A4" w:rsidRDefault="008C14A4">
      <w:r>
        <w:br w:type="page"/>
      </w:r>
    </w:p>
    <w:tbl>
      <w:tblPr>
        <w:tblW w:w="9072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0A0" w:firstRow="1" w:lastRow="0" w:firstColumn="1" w:lastColumn="0" w:noHBand="0" w:noVBand="0"/>
      </w:tblPr>
      <w:tblGrid>
        <w:gridCol w:w="7371"/>
        <w:gridCol w:w="1701"/>
      </w:tblGrid>
      <w:tr w:rsidR="00D358FF" w:rsidRPr="002962D0" w14:paraId="538EEA00" w14:textId="77777777" w:rsidTr="00496959">
        <w:trPr>
          <w:trHeight w:val="454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538EE9FE" w14:textId="38904CAC" w:rsidR="00B94B44" w:rsidRPr="002962D0" w:rsidRDefault="00A74A29" w:rsidP="00B94B44">
            <w:pPr>
              <w:pStyle w:val="TabellentextMSP"/>
              <w:numPr>
                <w:ilvl w:val="0"/>
                <w:numId w:val="6"/>
              </w:numPr>
              <w:ind w:left="596" w:hanging="709"/>
              <w:jc w:val="right"/>
              <w:rPr>
                <w:b/>
              </w:rPr>
            </w:pPr>
            <w:r>
              <w:rPr>
                <w:b/>
                <w:sz w:val="22"/>
              </w:rPr>
              <w:lastRenderedPageBreak/>
              <w:t>Finanz</w:t>
            </w:r>
            <w:r w:rsidR="00B94B44">
              <w:rPr>
                <w:b/>
                <w:sz w:val="22"/>
              </w:rPr>
              <w:t xml:space="preserve">plan                                                        </w:t>
            </w:r>
            <w:r w:rsidR="00B94B44">
              <w:rPr>
                <w:sz w:val="22"/>
              </w:rPr>
              <w:t>b</w:t>
            </w:r>
            <w:r w:rsidR="00B94B44" w:rsidRPr="00B94B44">
              <w:rPr>
                <w:sz w:val="22"/>
              </w:rPr>
              <w:t>rutto</w:t>
            </w:r>
            <w:r w:rsidR="00B94B44">
              <w:rPr>
                <w:b/>
                <w:sz w:val="22"/>
              </w:rPr>
              <w:t xml:space="preserve"> </w:t>
            </w:r>
            <w:r w:rsidR="00B94B44" w:rsidRPr="006B17ED">
              <w:rPr>
                <w:sz w:val="22"/>
              </w:rPr>
              <w:sym w:font="Wingdings" w:char="F071"/>
            </w:r>
            <w:r w:rsidR="00B94B44">
              <w:rPr>
                <w:sz w:val="22"/>
              </w:rPr>
              <w:t xml:space="preserve">    netto </w:t>
            </w:r>
            <w:r w:rsidR="00B94B44" w:rsidRPr="006B17ED">
              <w:rPr>
                <w:sz w:val="22"/>
              </w:rPr>
              <w:sym w:font="Wingdings" w:char="F071"/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38EE9FF" w14:textId="77A1B1B3" w:rsidR="00D358FF" w:rsidRPr="002962D0" w:rsidRDefault="00A74A29" w:rsidP="00B94B44">
            <w:pPr>
              <w:pStyle w:val="TabellentextMSP"/>
              <w:tabs>
                <w:tab w:val="left" w:pos="8823"/>
              </w:tabs>
              <w:jc w:val="right"/>
              <w:rPr>
                <w:b/>
              </w:rPr>
            </w:pPr>
            <w:r>
              <w:rPr>
                <w:b/>
              </w:rPr>
              <w:t>Betrag in €</w:t>
            </w:r>
          </w:p>
        </w:tc>
      </w:tr>
      <w:tr w:rsidR="00D358FF" w:rsidRPr="002962D0" w14:paraId="538EEA03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538EEA01" w14:textId="21B13FCA" w:rsidR="00D358FF" w:rsidRPr="002962D0" w:rsidRDefault="00A74A29" w:rsidP="00A74A29">
            <w:pPr>
              <w:pStyle w:val="TabellentextMSP"/>
            </w:pPr>
            <w:r>
              <w:t>Gesamtausgaben der Maßnahme</w:t>
            </w:r>
          </w:p>
        </w:tc>
        <w:tc>
          <w:tcPr>
            <w:tcW w:w="1701" w:type="dxa"/>
          </w:tcPr>
          <w:p w14:paraId="538EEA02" w14:textId="0E2CBB71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538EEA06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538EEA04" w14:textId="15A89EC7" w:rsidR="00D358FF" w:rsidRPr="002962D0" w:rsidRDefault="00A74A29" w:rsidP="00496959">
            <w:pPr>
              <w:pStyle w:val="TabellentextMSP"/>
            </w:pPr>
            <w:r>
              <w:t>abzgl. Nicht zuwendungsfähiger Ausgaben</w:t>
            </w:r>
          </w:p>
        </w:tc>
        <w:tc>
          <w:tcPr>
            <w:tcW w:w="1701" w:type="dxa"/>
          </w:tcPr>
          <w:p w14:paraId="538EEA05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538EEA09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538EEA07" w14:textId="1FD4993F" w:rsidR="00D358FF" w:rsidRPr="002962D0" w:rsidRDefault="00A74A29" w:rsidP="00496959">
            <w:pPr>
              <w:pStyle w:val="TabellentextMSP"/>
            </w:pPr>
            <w:r>
              <w:t>Abzgl. Einnahmen</w:t>
            </w:r>
          </w:p>
        </w:tc>
        <w:tc>
          <w:tcPr>
            <w:tcW w:w="1701" w:type="dxa"/>
          </w:tcPr>
          <w:p w14:paraId="538EEA08" w14:textId="77777777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538EEA0C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538EEA0A" w14:textId="23E8AD63" w:rsidR="00D358FF" w:rsidRPr="00A74A29" w:rsidRDefault="00A74A29" w:rsidP="00496959">
            <w:pPr>
              <w:pStyle w:val="TabellentextMSP"/>
              <w:rPr>
                <w:b/>
              </w:rPr>
            </w:pPr>
            <w:r w:rsidRPr="00A74A29">
              <w:rPr>
                <w:b/>
              </w:rPr>
              <w:t>Zuwendungsfähige Ausgaben</w:t>
            </w:r>
          </w:p>
        </w:tc>
        <w:tc>
          <w:tcPr>
            <w:tcW w:w="1701" w:type="dxa"/>
          </w:tcPr>
          <w:p w14:paraId="538EEA0B" w14:textId="09F1BD4C" w:rsidR="00D358FF" w:rsidRPr="002962D0" w:rsidRDefault="00D358FF" w:rsidP="00496959">
            <w:pPr>
              <w:pStyle w:val="TabellentextMSP"/>
              <w:tabs>
                <w:tab w:val="left" w:pos="8823"/>
              </w:tabs>
            </w:pPr>
          </w:p>
        </w:tc>
      </w:tr>
      <w:tr w:rsidR="00D358FF" w:rsidRPr="002962D0" w14:paraId="538EEA0F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538EEA0D" w14:textId="49E942C1" w:rsidR="00D358FF" w:rsidRPr="002962D0" w:rsidRDefault="00A74A29" w:rsidP="00496959">
            <w:pPr>
              <w:pStyle w:val="TabellentextMSP"/>
            </w:pPr>
            <w:r>
              <w:t>Beantragter Fördersatz (in %)</w:t>
            </w:r>
            <w:r w:rsidR="00B94B44">
              <w:t>.</w:t>
            </w:r>
          </w:p>
        </w:tc>
        <w:tc>
          <w:tcPr>
            <w:tcW w:w="1701" w:type="dxa"/>
          </w:tcPr>
          <w:p w14:paraId="538EEA0E" w14:textId="2AC80ACD" w:rsidR="00D358FF" w:rsidRPr="00A74A29" w:rsidRDefault="00A74A29" w:rsidP="00496959">
            <w:pPr>
              <w:pStyle w:val="TabellentextMSP"/>
              <w:tabs>
                <w:tab w:val="left" w:pos="8823"/>
              </w:tabs>
              <w:rPr>
                <w:b/>
              </w:rPr>
            </w:pPr>
            <w:r w:rsidRPr="00A74A29">
              <w:rPr>
                <w:b/>
              </w:rPr>
              <w:t>80%</w:t>
            </w:r>
          </w:p>
        </w:tc>
      </w:tr>
      <w:tr w:rsidR="00392EF6" w:rsidRPr="002962D0" w14:paraId="4AC51F1B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00BA4B98" w14:textId="5F63B1A8" w:rsidR="00392EF6" w:rsidRPr="00A74A29" w:rsidRDefault="00A74A29" w:rsidP="00496959">
            <w:pPr>
              <w:pStyle w:val="TabellentextMSP"/>
            </w:pPr>
            <w:r w:rsidRPr="00A74A29">
              <w:t>Zuwendung (80%)</w:t>
            </w:r>
          </w:p>
        </w:tc>
        <w:tc>
          <w:tcPr>
            <w:tcW w:w="1701" w:type="dxa"/>
          </w:tcPr>
          <w:p w14:paraId="05F2B2E1" w14:textId="77777777" w:rsidR="00392EF6" w:rsidRPr="002962D0" w:rsidRDefault="00392EF6" w:rsidP="00B94B44">
            <w:pPr>
              <w:pStyle w:val="TabellentextMSP"/>
              <w:tabs>
                <w:tab w:val="left" w:pos="8823"/>
              </w:tabs>
              <w:ind w:left="0"/>
            </w:pPr>
          </w:p>
        </w:tc>
      </w:tr>
      <w:tr w:rsidR="00D358FF" w:rsidRPr="002962D0" w14:paraId="538EEA12" w14:textId="77777777" w:rsidTr="00496959">
        <w:trPr>
          <w:trHeight w:val="517"/>
        </w:trPr>
        <w:tc>
          <w:tcPr>
            <w:tcW w:w="7371" w:type="dxa"/>
            <w:vAlign w:val="center"/>
          </w:tcPr>
          <w:p w14:paraId="538EEA10" w14:textId="1A7244FB" w:rsidR="00D358FF" w:rsidRPr="00A74A29" w:rsidRDefault="00A74A29" w:rsidP="00496959">
            <w:pPr>
              <w:pStyle w:val="TabellentextMSP"/>
            </w:pPr>
            <w:r w:rsidRPr="00A74A29">
              <w:t>Eigenanteil (20%)</w:t>
            </w:r>
          </w:p>
        </w:tc>
        <w:tc>
          <w:tcPr>
            <w:tcW w:w="1701" w:type="dxa"/>
          </w:tcPr>
          <w:p w14:paraId="538EEA11" w14:textId="20DF4471" w:rsidR="00D358FF" w:rsidRPr="002962D0" w:rsidRDefault="00D358FF" w:rsidP="00B94B44">
            <w:pPr>
              <w:pStyle w:val="TabellentextMSP"/>
              <w:tabs>
                <w:tab w:val="left" w:pos="8823"/>
              </w:tabs>
              <w:ind w:left="0"/>
            </w:pPr>
          </w:p>
        </w:tc>
      </w:tr>
    </w:tbl>
    <w:p w14:paraId="29401DB5" w14:textId="77777777" w:rsidR="00297F0E" w:rsidRDefault="00297F0E" w:rsidP="00297F0E">
      <w:pPr>
        <w:pStyle w:val="StandardtextMSP"/>
        <w:spacing w:before="0" w:after="0" w:line="276" w:lineRule="auto"/>
        <w:ind w:left="567"/>
        <w:rPr>
          <w:b/>
          <w:color w:val="000000" w:themeColor="text1"/>
          <w:sz w:val="22"/>
        </w:rPr>
      </w:pPr>
    </w:p>
    <w:p w14:paraId="080790D1" w14:textId="77777777" w:rsidR="00297F0E" w:rsidRDefault="00297F0E" w:rsidP="002A242B">
      <w:pPr>
        <w:pStyle w:val="StandardtextMSP"/>
        <w:numPr>
          <w:ilvl w:val="0"/>
          <w:numId w:val="6"/>
        </w:numPr>
        <w:spacing w:before="0" w:after="0" w:line="276" w:lineRule="auto"/>
        <w:ind w:left="567" w:hanging="567"/>
        <w:jc w:val="lef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Sind für das Projekt Baugenehmigungen, Nutzungsvereinbarungen etc. notwendig oder bereits vorhanden?</w:t>
      </w:r>
    </w:p>
    <w:p w14:paraId="502EAA17" w14:textId="77777777" w:rsidR="00297F0E" w:rsidRDefault="00297F0E" w:rsidP="00297F0E">
      <w:pPr>
        <w:pStyle w:val="StandardtextMSP"/>
        <w:spacing w:before="0" w:after="0" w:line="276" w:lineRule="auto"/>
        <w:ind w:left="567"/>
        <w:rPr>
          <w:b/>
          <w:color w:val="000000" w:themeColor="text1"/>
          <w:sz w:val="22"/>
        </w:rPr>
      </w:pPr>
    </w:p>
    <w:p w14:paraId="656F6C8C" w14:textId="3C79FC35" w:rsidR="00297F0E" w:rsidRDefault="00297F0E" w:rsidP="00297F0E">
      <w:pPr>
        <w:pStyle w:val="StandardtextMSP"/>
        <w:spacing w:before="0" w:after="360" w:line="360" w:lineRule="auto"/>
        <w:ind w:firstLine="567"/>
        <w:rPr>
          <w:sz w:val="22"/>
        </w:rPr>
      </w:pPr>
      <w:r>
        <w:rPr>
          <w:sz w:val="22"/>
        </w:rPr>
        <w:t>_____________________________________________________________________</w:t>
      </w:r>
    </w:p>
    <w:p w14:paraId="538EEA2F" w14:textId="31D93EF1" w:rsidR="00142D23" w:rsidRPr="00297F0E" w:rsidRDefault="00BA63DC" w:rsidP="00297F0E">
      <w:pPr>
        <w:pStyle w:val="StandardtextMSP"/>
        <w:numPr>
          <w:ilvl w:val="0"/>
          <w:numId w:val="6"/>
        </w:numPr>
        <w:spacing w:before="0" w:after="240" w:line="276" w:lineRule="auto"/>
        <w:ind w:left="567" w:hanging="567"/>
        <w:rPr>
          <w:color w:val="7F7F7F" w:themeColor="text1" w:themeTint="80"/>
          <w:sz w:val="22"/>
        </w:rPr>
      </w:pPr>
      <w:r w:rsidRPr="00297F0E">
        <w:rPr>
          <w:b/>
          <w:color w:val="000000" w:themeColor="text1"/>
          <w:sz w:val="22"/>
        </w:rPr>
        <w:t>Anlagen</w:t>
      </w:r>
      <w:r w:rsidR="00D358FF" w:rsidRPr="00297F0E">
        <w:rPr>
          <w:b/>
          <w:color w:val="000000" w:themeColor="text1"/>
          <w:sz w:val="22"/>
        </w:rPr>
        <w:t xml:space="preserve">: </w:t>
      </w:r>
    </w:p>
    <w:p w14:paraId="538EEA30" w14:textId="77777777" w:rsidR="00BA63DC" w:rsidRPr="00BA63DC" w:rsidRDefault="00BA63DC" w:rsidP="00BA63DC">
      <w:pPr>
        <w:rPr>
          <w:rFonts w:ascii="Arial" w:hAnsi="Arial" w:cs="Arial"/>
          <w:sz w:val="22"/>
          <w:szCs w:val="22"/>
        </w:rPr>
      </w:pPr>
      <w:r w:rsidRPr="00BA63DC">
        <w:rPr>
          <w:rFonts w:ascii="Arial" w:hAnsi="Arial" w:cs="Arial"/>
          <w:sz w:val="22"/>
          <w:szCs w:val="22"/>
        </w:rPr>
        <w:t>Folgende Anlagen sind beizufügen:</w:t>
      </w:r>
    </w:p>
    <w:p w14:paraId="538EEA31" w14:textId="77777777" w:rsidR="00BA63DC" w:rsidRDefault="00BA63DC" w:rsidP="00BA63DC">
      <w:pPr>
        <w:rPr>
          <w:rFonts w:ascii="Arial" w:hAnsi="Arial" w:cs="Arial"/>
          <w:sz w:val="22"/>
          <w:szCs w:val="22"/>
        </w:rPr>
      </w:pPr>
      <w:r w:rsidRPr="00BA63DC">
        <w:rPr>
          <w:rFonts w:ascii="Arial" w:hAnsi="Arial" w:cs="Arial"/>
          <w:sz w:val="22"/>
          <w:szCs w:val="22"/>
        </w:rPr>
        <w:sym w:font="Wingdings" w:char="F071"/>
      </w:r>
      <w:r w:rsidRPr="00BA63DC">
        <w:rPr>
          <w:rFonts w:ascii="Arial" w:hAnsi="Arial" w:cs="Arial"/>
          <w:sz w:val="22"/>
          <w:szCs w:val="22"/>
        </w:rPr>
        <w:t xml:space="preserve"> Nachweis über Rechtsform (z.B. Satzung) und Vertretungsberechtigung (z.B. Auszug Vereinsregister, Protokoll der Wahl, Geschäftsordnung)</w:t>
      </w:r>
    </w:p>
    <w:p w14:paraId="538EEA32" w14:textId="6A8D3D10" w:rsidR="00BA63DC" w:rsidRPr="00BA63DC" w:rsidRDefault="00BA63DC" w:rsidP="00BA63DC">
      <w:pPr>
        <w:spacing w:after="0"/>
        <w:rPr>
          <w:rFonts w:ascii="Arial" w:hAnsi="Arial" w:cs="Arial"/>
          <w:sz w:val="22"/>
          <w:szCs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</w:t>
      </w:r>
      <w:r w:rsidRPr="00BA63DC">
        <w:rPr>
          <w:rFonts w:ascii="Arial" w:hAnsi="Arial" w:cs="Arial"/>
          <w:sz w:val="22"/>
          <w:szCs w:val="22"/>
        </w:rPr>
        <w:t xml:space="preserve">Realistische Kostendarstellung mithilfe von unverbindlichen Kostenvoranschlägen, </w:t>
      </w:r>
      <w:r w:rsidR="00CC0817">
        <w:rPr>
          <w:rFonts w:ascii="Arial" w:hAnsi="Arial" w:cs="Arial"/>
          <w:sz w:val="22"/>
          <w:szCs w:val="22"/>
        </w:rPr>
        <w:t xml:space="preserve">z.B. Kostenangebote, </w:t>
      </w:r>
      <w:r w:rsidRPr="00BA63DC">
        <w:rPr>
          <w:rFonts w:ascii="Arial" w:hAnsi="Arial" w:cs="Arial"/>
          <w:sz w:val="22"/>
          <w:szCs w:val="22"/>
        </w:rPr>
        <w:t xml:space="preserve">Screenshots von Angeboten aus dem Internet o.ä. </w:t>
      </w:r>
    </w:p>
    <w:p w14:paraId="538EEA33" w14:textId="77777777" w:rsidR="00BA63DC" w:rsidRDefault="00BA63DC" w:rsidP="00BA63DC">
      <w:pPr>
        <w:rPr>
          <w:rFonts w:ascii="Arial" w:hAnsi="Arial" w:cs="Arial"/>
          <w:szCs w:val="24"/>
        </w:rPr>
      </w:pPr>
      <w:r w:rsidRPr="00BA63DC">
        <w:rPr>
          <w:rFonts w:ascii="Arial" w:hAnsi="Arial" w:cs="Arial"/>
          <w:szCs w:val="24"/>
        </w:rPr>
        <w:t>(sollte dies nicht bei allen Kostenbausteinen möglich sein, setzen Sie sich mit dem Regionalmanagement in Verbindung)</w:t>
      </w:r>
    </w:p>
    <w:p w14:paraId="7FEB3D43" w14:textId="547ABF6A" w:rsidR="00B94B44" w:rsidRPr="00BA63DC" w:rsidRDefault="00B94B44" w:rsidP="00B94B44">
      <w:pPr>
        <w:rPr>
          <w:rFonts w:ascii="Arial" w:hAnsi="Arial" w:cs="Arial"/>
          <w:sz w:val="22"/>
          <w:szCs w:val="22"/>
        </w:rPr>
      </w:pPr>
      <w:r w:rsidRPr="00BA63DC">
        <w:rPr>
          <w:rFonts w:ascii="Arial" w:hAnsi="Arial" w:cs="Arial"/>
          <w:sz w:val="22"/>
          <w:szCs w:val="22"/>
        </w:rPr>
        <w:sym w:font="Wingdings" w:char="F071"/>
      </w:r>
      <w:r w:rsidR="00A74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chweis zur Vorsteuerabzug</w:t>
      </w:r>
      <w:r w:rsidR="00392EF6">
        <w:rPr>
          <w:rFonts w:ascii="Arial" w:hAnsi="Arial" w:cs="Arial"/>
          <w:sz w:val="22"/>
          <w:szCs w:val="22"/>
        </w:rPr>
        <w:t>sberechtigung (Bescheinigung</w:t>
      </w:r>
      <w:r>
        <w:rPr>
          <w:rFonts w:ascii="Arial" w:hAnsi="Arial" w:cs="Arial"/>
          <w:sz w:val="22"/>
          <w:szCs w:val="22"/>
        </w:rPr>
        <w:t xml:space="preserve"> Finanzamt)</w:t>
      </w:r>
    </w:p>
    <w:p w14:paraId="538EEA39" w14:textId="57DE7218" w:rsidR="00BA63DC" w:rsidRDefault="00BA63DC" w:rsidP="00BA63DC">
      <w:pPr>
        <w:rPr>
          <w:rFonts w:ascii="Arial" w:hAnsi="Arial" w:cs="Arial"/>
          <w:sz w:val="22"/>
          <w:szCs w:val="22"/>
        </w:rPr>
      </w:pPr>
      <w:r w:rsidRPr="005E0918">
        <w:rPr>
          <w:sz w:val="22"/>
        </w:rPr>
        <w:sym w:font="Wingdings" w:char="F071"/>
      </w:r>
      <w:r>
        <w:rPr>
          <w:sz w:val="22"/>
        </w:rPr>
        <w:t xml:space="preserve"> </w:t>
      </w:r>
      <w:r w:rsidR="00B94B44">
        <w:rPr>
          <w:rFonts w:ascii="Arial" w:hAnsi="Arial" w:cs="Arial"/>
          <w:sz w:val="22"/>
          <w:szCs w:val="22"/>
        </w:rPr>
        <w:t>ggf.</w:t>
      </w:r>
      <w:r w:rsidRPr="00BA63DC">
        <w:rPr>
          <w:rFonts w:ascii="Arial" w:hAnsi="Arial" w:cs="Arial"/>
          <w:sz w:val="22"/>
          <w:szCs w:val="22"/>
        </w:rPr>
        <w:t xml:space="preserve"> Lagepläne, Skizzen</w:t>
      </w:r>
      <w:r w:rsidR="00552C79">
        <w:rPr>
          <w:rFonts w:ascii="Arial" w:hAnsi="Arial" w:cs="Arial"/>
          <w:sz w:val="22"/>
          <w:szCs w:val="22"/>
        </w:rPr>
        <w:t>, Bilder</w:t>
      </w:r>
    </w:p>
    <w:p w14:paraId="45198196" w14:textId="77777777" w:rsidR="002A242B" w:rsidRDefault="002A242B" w:rsidP="00297F0E">
      <w:pPr>
        <w:pStyle w:val="StandardtextMSP"/>
        <w:spacing w:before="0" w:after="240" w:line="276" w:lineRule="auto"/>
        <w:rPr>
          <w:b/>
          <w:color w:val="000000" w:themeColor="text1"/>
          <w:sz w:val="22"/>
        </w:rPr>
      </w:pPr>
    </w:p>
    <w:p w14:paraId="59F639AB" w14:textId="23367B98" w:rsidR="00297F0E" w:rsidRDefault="00297F0E" w:rsidP="002A242B">
      <w:pPr>
        <w:pStyle w:val="StandardtextMSP"/>
        <w:spacing w:before="0"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2232">
        <w:rPr>
          <w:b/>
          <w:color w:val="000000" w:themeColor="text1"/>
          <w:sz w:val="22"/>
        </w:rPr>
        <w:t>Mit Einreichen der Projektskizze versichern Sie, dass noch kein vorzeitiger Maßnahmenbeginn</w:t>
      </w:r>
      <w:r w:rsidR="004C5148">
        <w:rPr>
          <w:b/>
          <w:color w:val="000000" w:themeColor="text1"/>
          <w:sz w:val="22"/>
        </w:rPr>
        <w:t xml:space="preserve"> </w:t>
      </w:r>
      <w:r w:rsidR="004C5148" w:rsidRPr="00B72232">
        <w:rPr>
          <w:b/>
          <w:color w:val="000000" w:themeColor="text1"/>
          <w:sz w:val="22"/>
        </w:rPr>
        <w:t>(z.B. Auftragsvergabe, Beschaffung von Materialien etc.)</w:t>
      </w:r>
      <w:r w:rsidR="004C5148">
        <w:rPr>
          <w:b/>
          <w:color w:val="000000" w:themeColor="text1"/>
          <w:sz w:val="22"/>
        </w:rPr>
        <w:t xml:space="preserve"> </w:t>
      </w:r>
      <w:r w:rsidRPr="00B72232">
        <w:rPr>
          <w:b/>
          <w:color w:val="000000" w:themeColor="text1"/>
          <w:sz w:val="22"/>
        </w:rPr>
        <w:t>stattgefunden hat</w:t>
      </w:r>
      <w:r w:rsidR="004C5148">
        <w:rPr>
          <w:b/>
          <w:color w:val="000000" w:themeColor="text1"/>
          <w:sz w:val="22"/>
        </w:rPr>
        <w:t>.</w:t>
      </w:r>
      <w:bookmarkStart w:id="0" w:name="_GoBack"/>
      <w:bookmarkEnd w:id="0"/>
      <w:r w:rsidRPr="00B72232">
        <w:rPr>
          <w:b/>
          <w:color w:val="000000" w:themeColor="text1"/>
          <w:sz w:val="22"/>
        </w:rPr>
        <w:t xml:space="preserve"> </w:t>
      </w:r>
    </w:p>
    <w:p w14:paraId="47843EEE" w14:textId="77777777" w:rsidR="00297F0E" w:rsidRPr="00BA63DC" w:rsidRDefault="00297F0E" w:rsidP="00BA63DC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38EEA40" w14:textId="4314B480" w:rsidR="00142D23" w:rsidRPr="00142D23" w:rsidRDefault="00BA63DC" w:rsidP="008A3843">
      <w:pPr>
        <w:pStyle w:val="StandardtextMSP"/>
        <w:spacing w:before="0" w:after="240" w:line="276" w:lineRule="auto"/>
        <w:rPr>
          <w:b/>
          <w:color w:val="000000" w:themeColor="text1"/>
        </w:rPr>
      </w:pPr>
      <w:r w:rsidRPr="00297F0E">
        <w:rPr>
          <w:rFonts w:cs="Arial"/>
          <w:szCs w:val="20"/>
        </w:rPr>
        <w:t>Ort, Datum</w:t>
      </w:r>
      <w:r w:rsidRPr="00BA63DC">
        <w:rPr>
          <w:rFonts w:cs="Arial"/>
          <w:sz w:val="24"/>
          <w:szCs w:val="24"/>
        </w:rPr>
        <w:tab/>
      </w:r>
      <w:r w:rsidRPr="00BA63DC">
        <w:rPr>
          <w:rFonts w:cs="Arial"/>
          <w:sz w:val="24"/>
          <w:szCs w:val="24"/>
        </w:rPr>
        <w:tab/>
      </w:r>
      <w:r w:rsidRPr="00BA63DC">
        <w:rPr>
          <w:rFonts w:cs="Arial"/>
          <w:sz w:val="24"/>
          <w:szCs w:val="24"/>
        </w:rPr>
        <w:tab/>
      </w:r>
      <w:r w:rsidRPr="00BA63DC">
        <w:rPr>
          <w:rFonts w:cs="Arial"/>
          <w:sz w:val="24"/>
          <w:szCs w:val="24"/>
        </w:rPr>
        <w:tab/>
      </w:r>
      <w:r w:rsidRPr="00BA63DC">
        <w:rPr>
          <w:rFonts w:cs="Arial"/>
          <w:sz w:val="24"/>
          <w:szCs w:val="24"/>
        </w:rPr>
        <w:tab/>
      </w:r>
      <w:r w:rsidR="00297F0E">
        <w:rPr>
          <w:color w:val="000000" w:themeColor="text1"/>
        </w:rPr>
        <w:t>Unterschrift vertretungsberechtigte Person</w:t>
      </w:r>
    </w:p>
    <w:sectPr w:rsidR="00142D23" w:rsidRPr="00142D23" w:rsidSect="000D2E94">
      <w:headerReference w:type="default" r:id="rId9"/>
      <w:footerReference w:type="default" r:id="rId10"/>
      <w:pgSz w:w="11906" w:h="16838"/>
      <w:pgMar w:top="1813" w:right="1417" w:bottom="1134" w:left="1417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6A6D4" w14:textId="77777777" w:rsidR="00283722" w:rsidRDefault="00283722" w:rsidP="00F82AC6">
      <w:pPr>
        <w:spacing w:after="0" w:line="240" w:lineRule="auto"/>
      </w:pPr>
      <w:r>
        <w:separator/>
      </w:r>
    </w:p>
  </w:endnote>
  <w:endnote w:type="continuationSeparator" w:id="0">
    <w:p w14:paraId="11CCC3A6" w14:textId="77777777" w:rsidR="00283722" w:rsidRDefault="00283722" w:rsidP="00F8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234467"/>
      <w:docPartObj>
        <w:docPartGallery w:val="Page Numbers (Bottom of Page)"/>
        <w:docPartUnique/>
      </w:docPartObj>
    </w:sdtPr>
    <w:sdtEndPr/>
    <w:sdtContent>
      <w:p w14:paraId="74E0F2EC" w14:textId="0A2C60F6" w:rsidR="00B94B44" w:rsidRDefault="00B67038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1AD8A57F" wp14:editId="5F168176">
              <wp:simplePos x="0" y="0"/>
              <wp:positionH relativeFrom="column">
                <wp:posOffset>4647565</wp:posOffset>
              </wp:positionH>
              <wp:positionV relativeFrom="paragraph">
                <wp:posOffset>-29210</wp:posOffset>
              </wp:positionV>
              <wp:extent cx="601200" cy="630000"/>
              <wp:effectExtent l="0" t="0" r="8890" b="0"/>
              <wp:wrapNone/>
              <wp:docPr id="7" name="Grafik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rafik 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200" cy="63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D2E94" w:rsidRPr="00B94B44">
          <w:rPr>
            <w:noProof/>
          </w:rPr>
          <w:drawing>
            <wp:anchor distT="0" distB="0" distL="114300" distR="114300" simplePos="0" relativeHeight="251660288" behindDoc="0" locked="0" layoutInCell="1" allowOverlap="1" wp14:anchorId="6AF2F91C" wp14:editId="2F6BD708">
              <wp:simplePos x="0" y="0"/>
              <wp:positionH relativeFrom="column">
                <wp:posOffset>3654425</wp:posOffset>
              </wp:positionH>
              <wp:positionV relativeFrom="paragraph">
                <wp:posOffset>-21590</wp:posOffset>
              </wp:positionV>
              <wp:extent cx="891540" cy="594360"/>
              <wp:effectExtent l="0" t="0" r="381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ormal-reproduction-high-resolution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1540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D2E94" w:rsidRPr="00B94B4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0BE84CD" wp14:editId="49AE74A0">
                  <wp:simplePos x="0" y="0"/>
                  <wp:positionH relativeFrom="column">
                    <wp:posOffset>-244475</wp:posOffset>
                  </wp:positionH>
                  <wp:positionV relativeFrom="paragraph">
                    <wp:posOffset>31750</wp:posOffset>
                  </wp:positionV>
                  <wp:extent cx="3710940" cy="540385"/>
                  <wp:effectExtent l="0" t="0" r="3810" b="0"/>
                  <wp:wrapNone/>
                  <wp:docPr id="21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094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0CA8B" w14:textId="77777777" w:rsidR="00B94B44" w:rsidRPr="00D82FA2" w:rsidRDefault="00B94B44" w:rsidP="00B94B44">
                              <w:pPr>
                                <w:jc w:val="both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82FA2">
                                <w:rPr>
                                  <w:rFonts w:ascii="Arial" w:hAnsi="Arial" w:cs="Arial"/>
                                  <w:sz w:val="16"/>
                                </w:rPr>
                                <w:t>Europäischer Landwirtschaftsfonds für die Entwicklung des ländlichen Raums: Hier investiert Europa in die ländlichen Gebiete unter Beteiligung des Landes Nordrhein-Westfal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-19.25pt;margin-top:2.5pt;width:292.2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" o:allowincell="f" stroked="f">
                  <v:textbox>
                    <w:txbxContent>
                      <w:p w14:paraId="1160CA8B" w14:textId="77777777" w:rsidR="00B94B44" w:rsidRPr="00D82FA2" w:rsidRDefault="00B94B44" w:rsidP="00B94B44">
                        <w:pPr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82FA2">
                          <w:rPr>
                            <w:rFonts w:ascii="Arial" w:hAnsi="Arial" w:cs="Arial"/>
                            <w:sz w:val="16"/>
                          </w:rPr>
                          <w:t>Europäischer Landwirtschaftsfonds für die Entwicklung des ländlichen Raums: Hier investiert Europa in die ländlichen Gebiete unter Beteiligung des Landes Nordrhein-Westfalen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5E1B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3430A4F" wp14:editId="564B5AE8">
                  <wp:simplePos x="0" y="0"/>
                  <wp:positionH relativeFrom="column">
                    <wp:posOffset>-915035</wp:posOffset>
                  </wp:positionH>
                  <wp:positionV relativeFrom="paragraph">
                    <wp:posOffset>-311150</wp:posOffset>
                  </wp:positionV>
                  <wp:extent cx="7734300" cy="236220"/>
                  <wp:effectExtent l="0" t="0" r="0" b="0"/>
                  <wp:wrapNone/>
                  <wp:docPr id="5" name="Rechtec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34300" cy="236220"/>
                          </a:xfrm>
                          <a:prstGeom prst="rect">
                            <a:avLst/>
                          </a:prstGeom>
                          <a:solidFill>
                            <a:srgbClr val="73BD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AC8F" w14:textId="77777777" w:rsidR="002B5E1B" w:rsidRPr="00014964" w:rsidRDefault="002B5E1B" w:rsidP="002B5E1B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LEADER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-Region </w:t>
                              </w:r>
                              <w:proofErr w:type="spellStart"/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Ennepe.Zukunft.Ruhr</w:t>
                              </w:r>
                              <w:proofErr w:type="spellEnd"/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Regionalmanagement 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sym w:font="Wingdings" w:char="F09F"/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rm@ennepe-zukunft-ruhr.de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sym w:font="Wingdings" w:char="F09F"/>
                              </w:r>
                              <w:r w:rsidRPr="00014964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www.ennepe-zukunft-ruhr.de</w:t>
                              </w:r>
                            </w:p>
                            <w:p w14:paraId="4C44C822" w14:textId="77777777" w:rsidR="002B5E1B" w:rsidRDefault="002B5E1B" w:rsidP="002B5E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hteck 5" o:spid="_x0000_s1027" style="position:absolute;left:0;text-align:left;margin-left:-72.05pt;margin-top:-24.5pt;width:609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" fillcolor="#73bd90" stroked="f" strokeweight="2pt">
                  <v:textbox>
                    <w:txbxContent>
                      <w:p w14:paraId="470CAC8F" w14:textId="77777777" w:rsidR="002B5E1B" w:rsidRPr="00014964" w:rsidRDefault="002B5E1B" w:rsidP="002B5E1B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LEADER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-Region </w:t>
                        </w:r>
                        <w:proofErr w:type="spellStart"/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Ennepe.Zukunft.Ruhr</w:t>
                        </w:r>
                        <w:proofErr w:type="spellEnd"/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Regionalmanagement 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sym w:font="Wingdings" w:char="F09F"/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rm@ennepe-zukunft-ruhr.de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sym w:font="Wingdings" w:char="F09F"/>
                        </w:r>
                        <w:r w:rsidRPr="00014964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www.ennepe-zukunft-ruhr.de</w:t>
                        </w:r>
                      </w:p>
                      <w:p w14:paraId="4C44C822" w14:textId="77777777" w:rsidR="002B5E1B" w:rsidRDefault="002B5E1B" w:rsidP="002B5E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 w:rsidR="00B94B44">
          <w:fldChar w:fldCharType="begin"/>
        </w:r>
        <w:r w:rsidR="00B94B44">
          <w:instrText>PAGE   \* MERGEFORMAT</w:instrText>
        </w:r>
        <w:r w:rsidR="00B94B44">
          <w:fldChar w:fldCharType="separate"/>
        </w:r>
        <w:r w:rsidR="004C5148">
          <w:rPr>
            <w:noProof/>
          </w:rPr>
          <w:t>4</w:t>
        </w:r>
        <w:r w:rsidR="00B94B44">
          <w:fldChar w:fldCharType="end"/>
        </w:r>
      </w:p>
    </w:sdtContent>
  </w:sdt>
  <w:p w14:paraId="538EEA48" w14:textId="1DFBBE04" w:rsidR="00857939" w:rsidRDefault="008579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14C4" w14:textId="77777777" w:rsidR="00283722" w:rsidRDefault="00283722" w:rsidP="00F82AC6">
      <w:pPr>
        <w:spacing w:after="0" w:line="240" w:lineRule="auto"/>
      </w:pPr>
      <w:r>
        <w:separator/>
      </w:r>
    </w:p>
  </w:footnote>
  <w:footnote w:type="continuationSeparator" w:id="0">
    <w:p w14:paraId="4B128997" w14:textId="77777777" w:rsidR="00283722" w:rsidRDefault="00283722" w:rsidP="00F8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EA45" w14:textId="6317DED1" w:rsidR="00857939" w:rsidRPr="001C5D2D" w:rsidRDefault="00CC337F" w:rsidP="008D41AB">
    <w:pPr>
      <w:pStyle w:val="Kopfzeile"/>
      <w:tabs>
        <w:tab w:val="clear" w:pos="4536"/>
        <w:tab w:val="clear" w:pos="9072"/>
        <w:tab w:val="left" w:pos="3204"/>
        <w:tab w:val="left" w:pos="7080"/>
      </w:tabs>
      <w:spacing w:before="160" w:after="300"/>
      <w:jc w:val="right"/>
      <w:rPr>
        <w:rFonts w:ascii="Arial" w:hAnsi="Arial" w:cs="Arial"/>
        <w:b/>
        <w:color w:val="287A51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6BD5D1C" wp14:editId="0C7BB13C">
          <wp:simplePos x="0" y="0"/>
          <wp:positionH relativeFrom="column">
            <wp:posOffset>3466465</wp:posOffset>
          </wp:positionH>
          <wp:positionV relativeFrom="paragraph">
            <wp:posOffset>99060</wp:posOffset>
          </wp:positionV>
          <wp:extent cx="2290578" cy="870644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%20Ennepe.Zukunft.Ruhr_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218" cy="87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EEA46" w14:textId="77777777" w:rsidR="0014401F" w:rsidRPr="00857939" w:rsidRDefault="0014401F" w:rsidP="008579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20F3"/>
    <w:multiLevelType w:val="hybridMultilevel"/>
    <w:tmpl w:val="47EA585C"/>
    <w:lvl w:ilvl="0" w:tplc="36223D5A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50A21"/>
    <w:multiLevelType w:val="hybridMultilevel"/>
    <w:tmpl w:val="9EB89FF8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C77348"/>
    <w:multiLevelType w:val="hybridMultilevel"/>
    <w:tmpl w:val="A54A8046"/>
    <w:lvl w:ilvl="0" w:tplc="75DAA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A6B7D"/>
    <w:multiLevelType w:val="hybridMultilevel"/>
    <w:tmpl w:val="D4508F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D4CC5"/>
    <w:multiLevelType w:val="hybridMultilevel"/>
    <w:tmpl w:val="5692748A"/>
    <w:lvl w:ilvl="0" w:tplc="BD724D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7F61395"/>
    <w:multiLevelType w:val="hybridMultilevel"/>
    <w:tmpl w:val="ACFE2C6C"/>
    <w:lvl w:ilvl="0" w:tplc="CEB0F4C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6A6E"/>
    <w:multiLevelType w:val="hybridMultilevel"/>
    <w:tmpl w:val="632C1998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3125D9"/>
    <w:multiLevelType w:val="hybridMultilevel"/>
    <w:tmpl w:val="81CE60E2"/>
    <w:lvl w:ilvl="0" w:tplc="8C5C43C2">
      <w:start w:val="1"/>
      <w:numFmt w:val="decimal"/>
      <w:lvlText w:val="%1."/>
      <w:lvlJc w:val="left"/>
      <w:pPr>
        <w:ind w:left="1428" w:hanging="360"/>
      </w:pPr>
      <w:rPr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5447975"/>
    <w:multiLevelType w:val="hybridMultilevel"/>
    <w:tmpl w:val="728E281E"/>
    <w:lvl w:ilvl="0" w:tplc="5082E84C">
      <w:start w:val="1"/>
      <w:numFmt w:val="bullet"/>
      <w:pStyle w:val="AufzhlungMSP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E683CC3"/>
    <w:multiLevelType w:val="hybridMultilevel"/>
    <w:tmpl w:val="48C058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1D"/>
    <w:rsid w:val="00002B1D"/>
    <w:rsid w:val="0005619A"/>
    <w:rsid w:val="00084595"/>
    <w:rsid w:val="00092C05"/>
    <w:rsid w:val="000B03CE"/>
    <w:rsid w:val="000D26E6"/>
    <w:rsid w:val="000D2E94"/>
    <w:rsid w:val="00101427"/>
    <w:rsid w:val="00142D23"/>
    <w:rsid w:val="0014401F"/>
    <w:rsid w:val="001548F1"/>
    <w:rsid w:val="001752E8"/>
    <w:rsid w:val="001B5EB2"/>
    <w:rsid w:val="00203F2D"/>
    <w:rsid w:val="00283722"/>
    <w:rsid w:val="0029196C"/>
    <w:rsid w:val="00297F0E"/>
    <w:rsid w:val="002A242B"/>
    <w:rsid w:val="002A7F52"/>
    <w:rsid w:val="002B5E1B"/>
    <w:rsid w:val="002D2118"/>
    <w:rsid w:val="002D6E6F"/>
    <w:rsid w:val="00321C05"/>
    <w:rsid w:val="00345D52"/>
    <w:rsid w:val="00392EF6"/>
    <w:rsid w:val="003D218B"/>
    <w:rsid w:val="00407EC9"/>
    <w:rsid w:val="0042347C"/>
    <w:rsid w:val="00436DAA"/>
    <w:rsid w:val="00456DB4"/>
    <w:rsid w:val="004C5148"/>
    <w:rsid w:val="00552C79"/>
    <w:rsid w:val="005632AB"/>
    <w:rsid w:val="00596740"/>
    <w:rsid w:val="005B1E0F"/>
    <w:rsid w:val="005E0918"/>
    <w:rsid w:val="00637960"/>
    <w:rsid w:val="00665F6F"/>
    <w:rsid w:val="006B17ED"/>
    <w:rsid w:val="00706C27"/>
    <w:rsid w:val="00733C3C"/>
    <w:rsid w:val="00744BB8"/>
    <w:rsid w:val="00755A93"/>
    <w:rsid w:val="007E1C3A"/>
    <w:rsid w:val="00801E5A"/>
    <w:rsid w:val="00835C06"/>
    <w:rsid w:val="00857939"/>
    <w:rsid w:val="008979CA"/>
    <w:rsid w:val="008A3843"/>
    <w:rsid w:val="008A55CC"/>
    <w:rsid w:val="008C14A4"/>
    <w:rsid w:val="008D41AB"/>
    <w:rsid w:val="00990D96"/>
    <w:rsid w:val="00A51A0D"/>
    <w:rsid w:val="00A53F95"/>
    <w:rsid w:val="00A74A29"/>
    <w:rsid w:val="00AC28EC"/>
    <w:rsid w:val="00AF3E9C"/>
    <w:rsid w:val="00B67038"/>
    <w:rsid w:val="00B94B44"/>
    <w:rsid w:val="00BA63DC"/>
    <w:rsid w:val="00C444FD"/>
    <w:rsid w:val="00CA1C95"/>
    <w:rsid w:val="00CC0817"/>
    <w:rsid w:val="00CC337F"/>
    <w:rsid w:val="00CE5F56"/>
    <w:rsid w:val="00D231F1"/>
    <w:rsid w:val="00D358FF"/>
    <w:rsid w:val="00D42BBD"/>
    <w:rsid w:val="00E14587"/>
    <w:rsid w:val="00E4680E"/>
    <w:rsid w:val="00E55E94"/>
    <w:rsid w:val="00E752AA"/>
    <w:rsid w:val="00ED0EA3"/>
    <w:rsid w:val="00F50630"/>
    <w:rsid w:val="00F550E0"/>
    <w:rsid w:val="00F82AC6"/>
    <w:rsid w:val="00F90D1D"/>
    <w:rsid w:val="00FA4E80"/>
    <w:rsid w:val="00FD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EE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MSP">
    <w:name w:val="Standardtext_MSP"/>
    <w:basedOn w:val="Standard"/>
    <w:link w:val="StandardtextMSPZchn"/>
    <w:qFormat/>
    <w:rsid w:val="00F82AC6"/>
    <w:pPr>
      <w:spacing w:before="60" w:after="120" w:line="260" w:lineRule="exact"/>
      <w:jc w:val="both"/>
    </w:pPr>
    <w:rPr>
      <w:rFonts w:ascii="Arial" w:hAnsi="Arial"/>
      <w:szCs w:val="22"/>
    </w:rPr>
  </w:style>
  <w:style w:type="character" w:customStyle="1" w:styleId="StandardtextMSPZchn">
    <w:name w:val="Standardtext_MSP Zchn"/>
    <w:basedOn w:val="Absatz-Standardschriftart"/>
    <w:link w:val="StandardtextMSP"/>
    <w:rsid w:val="00F82AC6"/>
    <w:rPr>
      <w:rFonts w:ascii="Arial" w:eastAsiaTheme="majorEastAsia" w:hAnsi="Arial" w:cstheme="majorBidi"/>
      <w:sz w:val="20"/>
      <w:lang w:eastAsia="de-DE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F82AC6"/>
    <w:pPr>
      <w:spacing w:before="40" w:after="40" w:line="240" w:lineRule="exact"/>
      <w:ind w:left="113" w:right="113"/>
    </w:pPr>
    <w:rPr>
      <w:rFonts w:ascii="Arial" w:hAnsi="Arial" w:cs="Arial"/>
      <w:szCs w:val="22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F82AC6"/>
    <w:rPr>
      <w:rFonts w:ascii="Arial" w:eastAsiaTheme="majorEastAsia" w:hAnsi="Arial" w:cs="Arial"/>
      <w:sz w:val="20"/>
      <w:lang w:eastAsia="de-DE"/>
    </w:rPr>
  </w:style>
  <w:style w:type="table" w:styleId="Tabellenraster">
    <w:name w:val="Table Grid"/>
    <w:basedOn w:val="NormaleTabelle"/>
    <w:uiPriority w:val="59"/>
    <w:rsid w:val="00F8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customStyle="1" w:styleId="AufzhlungMSP">
    <w:name w:val="Aufzählung_MSP"/>
    <w:basedOn w:val="StandardtextMSP"/>
    <w:link w:val="AufzhlungMSPZchn"/>
    <w:qFormat/>
    <w:rsid w:val="00F82AC6"/>
    <w:pPr>
      <w:numPr>
        <w:numId w:val="1"/>
      </w:numPr>
      <w:spacing w:before="20" w:after="40"/>
      <w:jc w:val="left"/>
    </w:pPr>
    <w:rPr>
      <w:color w:val="000000" w:themeColor="text1"/>
    </w:rPr>
  </w:style>
  <w:style w:type="character" w:customStyle="1" w:styleId="AufzhlungMSPZchn">
    <w:name w:val="Aufzählung_MSP Zchn"/>
    <w:basedOn w:val="StandardtextMSPZchn"/>
    <w:link w:val="AufzhlungMSP"/>
    <w:rsid w:val="00F82AC6"/>
    <w:rPr>
      <w:rFonts w:ascii="Arial" w:eastAsiaTheme="majorEastAsia" w:hAnsi="Arial" w:cstheme="majorBidi"/>
      <w:color w:val="000000" w:themeColor="text1"/>
      <w:sz w:val="20"/>
      <w:lang w:eastAsia="de-DE"/>
    </w:rPr>
  </w:style>
  <w:style w:type="paragraph" w:customStyle="1" w:styleId="Default">
    <w:name w:val="Default"/>
    <w:rsid w:val="002D6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524"/>
    <w:rPr>
      <w:rFonts w:ascii="Tahoma" w:eastAsiaTheme="majorEastAsi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MSP">
    <w:name w:val="Standardtext_MSP"/>
    <w:basedOn w:val="Standard"/>
    <w:link w:val="StandardtextMSPZchn"/>
    <w:qFormat/>
    <w:rsid w:val="00F82AC6"/>
    <w:pPr>
      <w:spacing w:before="60" w:after="120" w:line="260" w:lineRule="exact"/>
      <w:jc w:val="both"/>
    </w:pPr>
    <w:rPr>
      <w:rFonts w:ascii="Arial" w:hAnsi="Arial"/>
      <w:szCs w:val="22"/>
    </w:rPr>
  </w:style>
  <w:style w:type="character" w:customStyle="1" w:styleId="StandardtextMSPZchn">
    <w:name w:val="Standardtext_MSP Zchn"/>
    <w:basedOn w:val="Absatz-Standardschriftart"/>
    <w:link w:val="StandardtextMSP"/>
    <w:rsid w:val="00F82AC6"/>
    <w:rPr>
      <w:rFonts w:ascii="Arial" w:eastAsiaTheme="majorEastAsia" w:hAnsi="Arial" w:cstheme="majorBidi"/>
      <w:sz w:val="20"/>
      <w:lang w:eastAsia="de-DE"/>
    </w:rPr>
  </w:style>
  <w:style w:type="paragraph" w:customStyle="1" w:styleId="TabellentextMSP">
    <w:name w:val="Tabellentext_MSP"/>
    <w:basedOn w:val="Standard"/>
    <w:link w:val="TabellentextMSPZchn"/>
    <w:uiPriority w:val="99"/>
    <w:qFormat/>
    <w:rsid w:val="00F82AC6"/>
    <w:pPr>
      <w:spacing w:before="40" w:after="40" w:line="240" w:lineRule="exact"/>
      <w:ind w:left="113" w:right="113"/>
    </w:pPr>
    <w:rPr>
      <w:rFonts w:ascii="Arial" w:hAnsi="Arial" w:cs="Arial"/>
      <w:szCs w:val="22"/>
    </w:rPr>
  </w:style>
  <w:style w:type="character" w:customStyle="1" w:styleId="TabellentextMSPZchn">
    <w:name w:val="Tabellentext_MSP Zchn"/>
    <w:basedOn w:val="Absatz-Standardschriftart"/>
    <w:link w:val="TabellentextMSP"/>
    <w:uiPriority w:val="99"/>
    <w:rsid w:val="00F82AC6"/>
    <w:rPr>
      <w:rFonts w:ascii="Arial" w:eastAsiaTheme="majorEastAsia" w:hAnsi="Arial" w:cs="Arial"/>
      <w:sz w:val="20"/>
      <w:lang w:eastAsia="de-DE"/>
    </w:rPr>
  </w:style>
  <w:style w:type="table" w:styleId="Tabellenraster">
    <w:name w:val="Table Grid"/>
    <w:basedOn w:val="NormaleTabelle"/>
    <w:uiPriority w:val="59"/>
    <w:rsid w:val="00F82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2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2AC6"/>
    <w:rPr>
      <w:rFonts w:asciiTheme="majorHAnsi" w:eastAsiaTheme="majorEastAsia" w:hAnsiTheme="majorHAnsi" w:cstheme="majorBidi"/>
      <w:sz w:val="20"/>
      <w:szCs w:val="20"/>
      <w:lang w:eastAsia="de-DE"/>
    </w:rPr>
  </w:style>
  <w:style w:type="paragraph" w:customStyle="1" w:styleId="AufzhlungMSP">
    <w:name w:val="Aufzählung_MSP"/>
    <w:basedOn w:val="StandardtextMSP"/>
    <w:link w:val="AufzhlungMSPZchn"/>
    <w:qFormat/>
    <w:rsid w:val="00F82AC6"/>
    <w:pPr>
      <w:numPr>
        <w:numId w:val="1"/>
      </w:numPr>
      <w:spacing w:before="20" w:after="40"/>
      <w:jc w:val="left"/>
    </w:pPr>
    <w:rPr>
      <w:color w:val="000000" w:themeColor="text1"/>
    </w:rPr>
  </w:style>
  <w:style w:type="character" w:customStyle="1" w:styleId="AufzhlungMSPZchn">
    <w:name w:val="Aufzählung_MSP Zchn"/>
    <w:basedOn w:val="StandardtextMSPZchn"/>
    <w:link w:val="AufzhlungMSP"/>
    <w:rsid w:val="00F82AC6"/>
    <w:rPr>
      <w:rFonts w:ascii="Arial" w:eastAsiaTheme="majorEastAsia" w:hAnsi="Arial" w:cstheme="majorBidi"/>
      <w:color w:val="000000" w:themeColor="text1"/>
      <w:sz w:val="20"/>
      <w:lang w:eastAsia="de-DE"/>
    </w:rPr>
  </w:style>
  <w:style w:type="paragraph" w:customStyle="1" w:styleId="Default">
    <w:name w:val="Default"/>
    <w:rsid w:val="002D6E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524"/>
    <w:rPr>
      <w:rFonts w:ascii="Tahoma" w:eastAsiaTheme="maj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08D8-4C9C-4BE6-9A7A-60B37EA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nnepetal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nig</dc:creator>
  <cp:lastModifiedBy>Ann-Kathrin Heck</cp:lastModifiedBy>
  <cp:revision>24</cp:revision>
  <cp:lastPrinted>2024-04-09T12:21:00Z</cp:lastPrinted>
  <dcterms:created xsi:type="dcterms:W3CDTF">2020-02-06T13:46:00Z</dcterms:created>
  <dcterms:modified xsi:type="dcterms:W3CDTF">2024-04-09T12:23:00Z</dcterms:modified>
</cp:coreProperties>
</file>